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A33F" w14:textId="77777777" w:rsidR="002243AA" w:rsidRDefault="008605AD" w:rsidP="008605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14:paraId="33E27E48" w14:textId="77777777" w:rsidR="008605AD" w:rsidRPr="000A5DC9" w:rsidRDefault="002243AA" w:rsidP="008605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A5DC9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8605AD" w:rsidRPr="000A5DC9">
        <w:rPr>
          <w:rFonts w:ascii="Times New Roman" w:hAnsi="Times New Roman" w:cs="Times New Roman"/>
          <w:b/>
        </w:rPr>
        <w:t xml:space="preserve">  «УТВЕРЖДЕНА»</w:t>
      </w:r>
    </w:p>
    <w:p w14:paraId="13135432" w14:textId="77777777" w:rsidR="008605AD" w:rsidRPr="000A5DC9" w:rsidRDefault="008605AD" w:rsidP="008605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A5DC9">
        <w:rPr>
          <w:rFonts w:ascii="Times New Roman" w:hAnsi="Times New Roman" w:cs="Times New Roman"/>
          <w:b/>
        </w:rPr>
        <w:t xml:space="preserve">                                                                  на очередном отчетно-выборном собрании </w:t>
      </w:r>
    </w:p>
    <w:p w14:paraId="6791B2F1" w14:textId="77777777" w:rsidR="008605AD" w:rsidRPr="000A5DC9" w:rsidRDefault="008605AD" w:rsidP="008605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A5DC9">
        <w:rPr>
          <w:rFonts w:ascii="Times New Roman" w:hAnsi="Times New Roman" w:cs="Times New Roman"/>
          <w:b/>
        </w:rPr>
        <w:t xml:space="preserve">                                                                              СНТ «ЗВЕЗДОЧКА»</w:t>
      </w:r>
    </w:p>
    <w:p w14:paraId="5B8AAAE8" w14:textId="77777777" w:rsidR="008605AD" w:rsidRPr="000A5DC9" w:rsidRDefault="008605AD" w:rsidP="008605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A5DC9">
        <w:rPr>
          <w:rFonts w:ascii="Times New Roman" w:hAnsi="Times New Roman" w:cs="Times New Roman"/>
          <w:b/>
        </w:rPr>
        <w:t xml:space="preserve">                                                                            Россия, Новосибирская область,</w:t>
      </w:r>
    </w:p>
    <w:p w14:paraId="71CB5A93" w14:textId="77777777" w:rsidR="008605AD" w:rsidRPr="000A5DC9" w:rsidRDefault="008605AD" w:rsidP="008605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A5DC9">
        <w:rPr>
          <w:rFonts w:ascii="Times New Roman" w:hAnsi="Times New Roman" w:cs="Times New Roman"/>
          <w:b/>
        </w:rPr>
        <w:t xml:space="preserve">                                                                              Новосибирский район, </w:t>
      </w:r>
    </w:p>
    <w:p w14:paraId="215EA082" w14:textId="77777777" w:rsidR="008605AD" w:rsidRPr="000A5DC9" w:rsidRDefault="008605AD" w:rsidP="008605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A5DC9">
        <w:rPr>
          <w:rFonts w:ascii="Times New Roman" w:hAnsi="Times New Roman" w:cs="Times New Roman"/>
          <w:b/>
        </w:rPr>
        <w:t xml:space="preserve">                                                                      территория Раздольненского сельсовета</w:t>
      </w:r>
    </w:p>
    <w:p w14:paraId="46404C4E" w14:textId="77777777" w:rsidR="008605AD" w:rsidRPr="000A5DC9" w:rsidRDefault="008605AD" w:rsidP="008605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u w:val="single"/>
        </w:rPr>
      </w:pPr>
      <w:r w:rsidRPr="000A5DC9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Pr="000A5DC9">
        <w:rPr>
          <w:rFonts w:ascii="Times New Roman" w:hAnsi="Times New Roman" w:cs="Times New Roman"/>
          <w:b/>
          <w:u w:val="single"/>
        </w:rPr>
        <w:t xml:space="preserve">        ______________  202</w:t>
      </w:r>
      <w:r w:rsidR="004537EE">
        <w:rPr>
          <w:rFonts w:ascii="Times New Roman" w:hAnsi="Times New Roman" w:cs="Times New Roman"/>
          <w:b/>
          <w:u w:val="single"/>
        </w:rPr>
        <w:t>6</w:t>
      </w:r>
      <w:r w:rsidRPr="000A5DC9">
        <w:rPr>
          <w:rFonts w:ascii="Times New Roman" w:hAnsi="Times New Roman" w:cs="Times New Roman"/>
          <w:b/>
          <w:u w:val="single"/>
        </w:rPr>
        <w:t xml:space="preserve"> г.</w:t>
      </w:r>
    </w:p>
    <w:p w14:paraId="2BBC2534" w14:textId="77777777" w:rsidR="008605AD" w:rsidRDefault="008605AD" w:rsidP="008605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EBFFB3" w14:textId="77777777" w:rsidR="0086144D" w:rsidRPr="000A5DC9" w:rsidRDefault="002243AA" w:rsidP="002243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5DC9">
        <w:rPr>
          <w:rFonts w:ascii="Times New Roman" w:hAnsi="Times New Roman" w:cs="Times New Roman"/>
        </w:rPr>
        <w:t>ПРИХОДНО-РАСХОДНАЯ СМЕТА</w:t>
      </w:r>
    </w:p>
    <w:p w14:paraId="57BD5EA0" w14:textId="77777777" w:rsidR="002243AA" w:rsidRPr="000A5DC9" w:rsidRDefault="002243AA" w:rsidP="002243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5DC9">
        <w:rPr>
          <w:rFonts w:ascii="Times New Roman" w:hAnsi="Times New Roman" w:cs="Times New Roman"/>
        </w:rPr>
        <w:t>СНТ «ЗВЕЗДОЧКА» на 202</w:t>
      </w:r>
      <w:r w:rsidR="004537EE">
        <w:rPr>
          <w:rFonts w:ascii="Times New Roman" w:hAnsi="Times New Roman" w:cs="Times New Roman"/>
        </w:rPr>
        <w:t>6</w:t>
      </w:r>
      <w:r w:rsidRPr="000A5DC9">
        <w:rPr>
          <w:rFonts w:ascii="Times New Roman" w:hAnsi="Times New Roman" w:cs="Times New Roman"/>
        </w:rPr>
        <w:t>-202</w:t>
      </w:r>
      <w:r w:rsidR="004537EE">
        <w:rPr>
          <w:rFonts w:ascii="Times New Roman" w:hAnsi="Times New Roman" w:cs="Times New Roman"/>
        </w:rPr>
        <w:t>7</w:t>
      </w:r>
      <w:r w:rsidRPr="000A5DC9">
        <w:rPr>
          <w:rFonts w:ascii="Times New Roman" w:hAnsi="Times New Roman" w:cs="Times New Roman"/>
        </w:rPr>
        <w:t xml:space="preserve"> </w:t>
      </w:r>
      <w:proofErr w:type="spellStart"/>
      <w:r w:rsidRPr="000A5DC9">
        <w:rPr>
          <w:rFonts w:ascii="Times New Roman" w:hAnsi="Times New Roman" w:cs="Times New Roman"/>
        </w:rPr>
        <w:t>г.г</w:t>
      </w:r>
      <w:proofErr w:type="spellEnd"/>
      <w:r w:rsidRPr="000A5DC9">
        <w:rPr>
          <w:rFonts w:ascii="Times New Roman" w:hAnsi="Times New Roman" w:cs="Times New Roman"/>
        </w:rPr>
        <w:t>.</w:t>
      </w:r>
    </w:p>
    <w:p w14:paraId="16E40FD9" w14:textId="77777777" w:rsidR="002243AA" w:rsidRPr="000A5DC9" w:rsidRDefault="002243AA" w:rsidP="002243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5DC9">
        <w:rPr>
          <w:rFonts w:ascii="Times New Roman" w:hAnsi="Times New Roman" w:cs="Times New Roman"/>
        </w:rPr>
        <w:t>Приходная часть сметы</w:t>
      </w:r>
    </w:p>
    <w:tbl>
      <w:tblPr>
        <w:tblStyle w:val="a4"/>
        <w:tblW w:w="0" w:type="auto"/>
        <w:tblInd w:w="1065" w:type="dxa"/>
        <w:tblLook w:val="04A0" w:firstRow="1" w:lastRow="0" w:firstColumn="1" w:lastColumn="0" w:noHBand="0" w:noVBand="1"/>
      </w:tblPr>
      <w:tblGrid>
        <w:gridCol w:w="1157"/>
        <w:gridCol w:w="4367"/>
        <w:gridCol w:w="2756"/>
      </w:tblGrid>
      <w:tr w:rsidR="002243AA" w:rsidRPr="000A5DC9" w14:paraId="7BDB6A18" w14:textId="77777777" w:rsidTr="00583EDA">
        <w:tc>
          <w:tcPr>
            <w:tcW w:w="1157" w:type="dxa"/>
          </w:tcPr>
          <w:p w14:paraId="4640A4A4" w14:textId="77777777" w:rsidR="002243AA" w:rsidRPr="000A5DC9" w:rsidRDefault="002243AA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367" w:type="dxa"/>
          </w:tcPr>
          <w:p w14:paraId="38F8F2E2" w14:textId="77777777" w:rsidR="002243AA" w:rsidRPr="000A5DC9" w:rsidRDefault="002243AA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Источник прихода (доходная часть)</w:t>
            </w:r>
          </w:p>
        </w:tc>
        <w:tc>
          <w:tcPr>
            <w:tcW w:w="2756" w:type="dxa"/>
          </w:tcPr>
          <w:p w14:paraId="418A90A2" w14:textId="77777777" w:rsidR="002243AA" w:rsidRPr="000A5DC9" w:rsidRDefault="002243AA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2243AA" w:rsidRPr="000A5DC9" w14:paraId="24B55183" w14:textId="77777777" w:rsidTr="00583EDA">
        <w:tc>
          <w:tcPr>
            <w:tcW w:w="1157" w:type="dxa"/>
          </w:tcPr>
          <w:p w14:paraId="2B82135B" w14:textId="77777777" w:rsidR="002243AA" w:rsidRPr="000A5DC9" w:rsidRDefault="002243AA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67" w:type="dxa"/>
          </w:tcPr>
          <w:p w14:paraId="382D4E9E" w14:textId="2B1C67E2" w:rsidR="002243AA" w:rsidRPr="000A5DC9" w:rsidRDefault="002243AA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Членские взносы</w:t>
            </w:r>
            <w:r w:rsidR="00583EDA">
              <w:rPr>
                <w:rFonts w:ascii="Times New Roman" w:hAnsi="Times New Roman" w:cs="Times New Roman"/>
              </w:rPr>
              <w:t xml:space="preserve"> 1500,00 сотка арендаторы</w:t>
            </w:r>
          </w:p>
        </w:tc>
        <w:tc>
          <w:tcPr>
            <w:tcW w:w="2756" w:type="dxa"/>
          </w:tcPr>
          <w:p w14:paraId="3D2DE4F5" w14:textId="17D88B3F" w:rsidR="002243AA" w:rsidRPr="000A5DC9" w:rsidRDefault="002243AA" w:rsidP="00453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3EDA" w:rsidRPr="000A5DC9" w14:paraId="6E253B56" w14:textId="77777777" w:rsidTr="00583EDA">
        <w:tc>
          <w:tcPr>
            <w:tcW w:w="1157" w:type="dxa"/>
          </w:tcPr>
          <w:p w14:paraId="48899B0B" w14:textId="77777777" w:rsidR="00583EDA" w:rsidRPr="000A5DC9" w:rsidRDefault="00583EDA" w:rsidP="00583E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</w:tcPr>
          <w:p w14:paraId="620DD820" w14:textId="41779519" w:rsidR="00583EDA" w:rsidRPr="000A5DC9" w:rsidRDefault="00583EDA" w:rsidP="00583E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1445,00 сотка собственники</w:t>
            </w:r>
          </w:p>
        </w:tc>
        <w:tc>
          <w:tcPr>
            <w:tcW w:w="2756" w:type="dxa"/>
          </w:tcPr>
          <w:p w14:paraId="48292961" w14:textId="0194320B" w:rsidR="00583EDA" w:rsidRPr="000A5DC9" w:rsidRDefault="00583EDA" w:rsidP="00583E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895 250,00</w:t>
            </w:r>
          </w:p>
        </w:tc>
      </w:tr>
      <w:tr w:rsidR="00583EDA" w:rsidRPr="000A5DC9" w14:paraId="2CE57DD8" w14:textId="77777777" w:rsidTr="00583EDA">
        <w:tc>
          <w:tcPr>
            <w:tcW w:w="1157" w:type="dxa"/>
          </w:tcPr>
          <w:p w14:paraId="5B04E581" w14:textId="77777777" w:rsidR="00583EDA" w:rsidRPr="000A5DC9" w:rsidRDefault="00583EDA" w:rsidP="00583E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67" w:type="dxa"/>
          </w:tcPr>
          <w:p w14:paraId="65E57AAD" w14:textId="2255EF13" w:rsidR="00583EDA" w:rsidRPr="000A5DC9" w:rsidRDefault="00583EDA" w:rsidP="00583E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Целевые взносы</w:t>
            </w:r>
            <w:r>
              <w:rPr>
                <w:rFonts w:ascii="Times New Roman" w:hAnsi="Times New Roman" w:cs="Times New Roman"/>
              </w:rPr>
              <w:t xml:space="preserve"> -1750,00 с участка</w:t>
            </w:r>
          </w:p>
        </w:tc>
        <w:tc>
          <w:tcPr>
            <w:tcW w:w="2756" w:type="dxa"/>
          </w:tcPr>
          <w:p w14:paraId="2FA01F82" w14:textId="51BD498C" w:rsidR="00583EDA" w:rsidRPr="000A5DC9" w:rsidRDefault="00583EDA" w:rsidP="00583E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 500,00</w:t>
            </w:r>
          </w:p>
        </w:tc>
      </w:tr>
      <w:tr w:rsidR="00583EDA" w:rsidRPr="000A5DC9" w14:paraId="3523D50A" w14:textId="77777777" w:rsidTr="00583EDA">
        <w:tc>
          <w:tcPr>
            <w:tcW w:w="5524" w:type="dxa"/>
            <w:gridSpan w:val="2"/>
          </w:tcPr>
          <w:p w14:paraId="7B19831C" w14:textId="77777777" w:rsidR="00583EDA" w:rsidRPr="000A5DC9" w:rsidRDefault="00583EDA" w:rsidP="00583E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ИТОГО (без учета оплаты и потребления электроэнергии)</w:t>
            </w:r>
          </w:p>
        </w:tc>
        <w:tc>
          <w:tcPr>
            <w:tcW w:w="2756" w:type="dxa"/>
          </w:tcPr>
          <w:p w14:paraId="1CC7B97E" w14:textId="6C316A03" w:rsidR="00583EDA" w:rsidRPr="000A5DC9" w:rsidRDefault="00583EDA" w:rsidP="00583E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51 750,00</w:t>
            </w:r>
          </w:p>
        </w:tc>
      </w:tr>
    </w:tbl>
    <w:p w14:paraId="3AB0B84D" w14:textId="77777777" w:rsidR="002243AA" w:rsidRPr="000A5DC9" w:rsidRDefault="002243AA" w:rsidP="002243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5DC9">
        <w:rPr>
          <w:rFonts w:ascii="Times New Roman" w:hAnsi="Times New Roman" w:cs="Times New Roman"/>
        </w:rPr>
        <w:t>Расходная часть сметы</w:t>
      </w:r>
    </w:p>
    <w:tbl>
      <w:tblPr>
        <w:tblStyle w:val="a4"/>
        <w:tblW w:w="0" w:type="auto"/>
        <w:tblInd w:w="1065" w:type="dxa"/>
        <w:tblLook w:val="04A0" w:firstRow="1" w:lastRow="0" w:firstColumn="1" w:lastColumn="0" w:noHBand="0" w:noVBand="1"/>
      </w:tblPr>
      <w:tblGrid>
        <w:gridCol w:w="1155"/>
        <w:gridCol w:w="4366"/>
        <w:gridCol w:w="2759"/>
      </w:tblGrid>
      <w:tr w:rsidR="002243AA" w:rsidRPr="000A5DC9" w14:paraId="490AD4C8" w14:textId="77777777" w:rsidTr="002243AA">
        <w:tc>
          <w:tcPr>
            <w:tcW w:w="1170" w:type="dxa"/>
          </w:tcPr>
          <w:p w14:paraId="289B2962" w14:textId="77777777" w:rsidR="002243AA" w:rsidRPr="000A5DC9" w:rsidRDefault="002243AA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4500" w:type="dxa"/>
          </w:tcPr>
          <w:p w14:paraId="638F4C0C" w14:textId="77777777" w:rsidR="002243AA" w:rsidRPr="000A5DC9" w:rsidRDefault="002243AA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Планируемые расходы (расходная часть)</w:t>
            </w:r>
          </w:p>
        </w:tc>
        <w:tc>
          <w:tcPr>
            <w:tcW w:w="2836" w:type="dxa"/>
          </w:tcPr>
          <w:p w14:paraId="0B655216" w14:textId="77777777" w:rsidR="002243AA" w:rsidRPr="000A5DC9" w:rsidRDefault="002243AA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F46B72" w:rsidRPr="000A5DC9" w14:paraId="5A1AC995" w14:textId="77777777" w:rsidTr="00E353CE">
        <w:tc>
          <w:tcPr>
            <w:tcW w:w="8506" w:type="dxa"/>
            <w:gridSpan w:val="3"/>
          </w:tcPr>
          <w:p w14:paraId="3F91DEBD" w14:textId="77777777" w:rsidR="00F46B72" w:rsidRPr="000A5DC9" w:rsidRDefault="00F46B72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ские взносы</w:t>
            </w:r>
          </w:p>
        </w:tc>
      </w:tr>
      <w:tr w:rsidR="002243AA" w:rsidRPr="000A5DC9" w14:paraId="76278C49" w14:textId="77777777" w:rsidTr="002243AA">
        <w:tc>
          <w:tcPr>
            <w:tcW w:w="1170" w:type="dxa"/>
          </w:tcPr>
          <w:p w14:paraId="50B43990" w14:textId="77777777" w:rsidR="002243AA" w:rsidRPr="000A5DC9" w:rsidRDefault="002243AA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500" w:type="dxa"/>
          </w:tcPr>
          <w:p w14:paraId="2D111A63" w14:textId="77777777" w:rsidR="002243AA" w:rsidRPr="000A5DC9" w:rsidRDefault="002243AA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Фонд заработной платы (ФЗП)</w:t>
            </w:r>
          </w:p>
        </w:tc>
        <w:tc>
          <w:tcPr>
            <w:tcW w:w="2836" w:type="dxa"/>
          </w:tcPr>
          <w:p w14:paraId="042E0FFA" w14:textId="40195BF8" w:rsidR="002243AA" w:rsidRPr="000A5DC9" w:rsidRDefault="00BE3D0A" w:rsidP="00453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5 000,00</w:t>
            </w:r>
          </w:p>
        </w:tc>
      </w:tr>
      <w:tr w:rsidR="002243AA" w:rsidRPr="000A5DC9" w14:paraId="041CBEE1" w14:textId="77777777" w:rsidTr="002243AA">
        <w:tc>
          <w:tcPr>
            <w:tcW w:w="1170" w:type="dxa"/>
          </w:tcPr>
          <w:p w14:paraId="663DBBA3" w14:textId="77777777" w:rsidR="002243AA" w:rsidRPr="000A5DC9" w:rsidRDefault="002243AA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4500" w:type="dxa"/>
          </w:tcPr>
          <w:p w14:paraId="69544470" w14:textId="77777777" w:rsidR="002243AA" w:rsidRPr="000A5DC9" w:rsidRDefault="002243AA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Подоходный налог (НДФЛ,13%)</w:t>
            </w:r>
          </w:p>
        </w:tc>
        <w:tc>
          <w:tcPr>
            <w:tcW w:w="2836" w:type="dxa"/>
          </w:tcPr>
          <w:p w14:paraId="60D26FED" w14:textId="4DE236FC" w:rsidR="002243AA" w:rsidRPr="000A5DC9" w:rsidRDefault="00BE3D0A" w:rsidP="00E55CF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150,00</w:t>
            </w:r>
          </w:p>
        </w:tc>
      </w:tr>
      <w:tr w:rsidR="002243AA" w:rsidRPr="000A5DC9" w14:paraId="6DCDCD44" w14:textId="77777777" w:rsidTr="002243AA">
        <w:tc>
          <w:tcPr>
            <w:tcW w:w="1170" w:type="dxa"/>
          </w:tcPr>
          <w:p w14:paraId="5DD360CE" w14:textId="77777777" w:rsidR="002243AA" w:rsidRPr="000A5DC9" w:rsidRDefault="002243AA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4500" w:type="dxa"/>
          </w:tcPr>
          <w:p w14:paraId="113598FA" w14:textId="77777777" w:rsidR="002243AA" w:rsidRPr="000A5DC9" w:rsidRDefault="002243AA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Единый налог (ЕН,30%)</w:t>
            </w:r>
          </w:p>
        </w:tc>
        <w:tc>
          <w:tcPr>
            <w:tcW w:w="2836" w:type="dxa"/>
          </w:tcPr>
          <w:p w14:paraId="503A7600" w14:textId="3DDD302B" w:rsidR="002243AA" w:rsidRPr="000A5DC9" w:rsidRDefault="00BE3D0A" w:rsidP="00453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 500,00</w:t>
            </w:r>
          </w:p>
        </w:tc>
      </w:tr>
      <w:tr w:rsidR="002243AA" w:rsidRPr="000A5DC9" w14:paraId="004F81E9" w14:textId="77777777" w:rsidTr="002243AA">
        <w:tc>
          <w:tcPr>
            <w:tcW w:w="1170" w:type="dxa"/>
          </w:tcPr>
          <w:p w14:paraId="0B489FCB" w14:textId="77777777" w:rsidR="002243AA" w:rsidRPr="000A5DC9" w:rsidRDefault="002243AA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4500" w:type="dxa"/>
          </w:tcPr>
          <w:p w14:paraId="7C26EC69" w14:textId="77777777" w:rsidR="002243AA" w:rsidRPr="000A5DC9" w:rsidRDefault="002243AA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Налог на землю (НЗ)</w:t>
            </w:r>
          </w:p>
        </w:tc>
        <w:tc>
          <w:tcPr>
            <w:tcW w:w="2836" w:type="dxa"/>
          </w:tcPr>
          <w:p w14:paraId="7C4864CA" w14:textId="698DBFE1" w:rsidR="002243AA" w:rsidRPr="000A5DC9" w:rsidRDefault="00E55CFD" w:rsidP="00E55CF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BE3D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4537EE">
              <w:rPr>
                <w:rFonts w:ascii="Times New Roman" w:hAnsi="Times New Roman" w:cs="Times New Roman"/>
              </w:rPr>
              <w:t>,00</w:t>
            </w:r>
          </w:p>
        </w:tc>
      </w:tr>
      <w:tr w:rsidR="002243AA" w:rsidRPr="000A5DC9" w14:paraId="4CC5E0FC" w14:textId="77777777" w:rsidTr="002243AA">
        <w:tc>
          <w:tcPr>
            <w:tcW w:w="1170" w:type="dxa"/>
          </w:tcPr>
          <w:p w14:paraId="05378A1C" w14:textId="77777777" w:rsidR="002243AA" w:rsidRPr="000A5DC9" w:rsidRDefault="002243AA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4500" w:type="dxa"/>
          </w:tcPr>
          <w:p w14:paraId="3EBA0C12" w14:textId="77777777" w:rsidR="002243AA" w:rsidRPr="000A5DC9" w:rsidRDefault="002243AA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Аренда земли (АЗ)</w:t>
            </w:r>
          </w:p>
        </w:tc>
        <w:tc>
          <w:tcPr>
            <w:tcW w:w="2836" w:type="dxa"/>
          </w:tcPr>
          <w:p w14:paraId="026DE3B9" w14:textId="7E0707E8" w:rsidR="002243AA" w:rsidRPr="000A5DC9" w:rsidRDefault="004537EE" w:rsidP="00F660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BE3D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A4446F" w:rsidRPr="000A5DC9">
              <w:rPr>
                <w:rFonts w:ascii="Times New Roman" w:hAnsi="Times New Roman" w:cs="Times New Roman"/>
              </w:rPr>
              <w:t>,00</w:t>
            </w:r>
          </w:p>
        </w:tc>
      </w:tr>
      <w:tr w:rsidR="00A4446F" w:rsidRPr="000A5DC9" w14:paraId="71B14CCA" w14:textId="77777777" w:rsidTr="002243AA">
        <w:tc>
          <w:tcPr>
            <w:tcW w:w="1170" w:type="dxa"/>
          </w:tcPr>
          <w:p w14:paraId="5E5506E7" w14:textId="77777777" w:rsidR="00A4446F" w:rsidRPr="000A5DC9" w:rsidRDefault="00A4446F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4500" w:type="dxa"/>
          </w:tcPr>
          <w:p w14:paraId="7EF6B736" w14:textId="77777777" w:rsidR="00A4446F" w:rsidRPr="000A5DC9" w:rsidRDefault="00A4446F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Услуги банка (УБ)</w:t>
            </w:r>
          </w:p>
        </w:tc>
        <w:tc>
          <w:tcPr>
            <w:tcW w:w="2836" w:type="dxa"/>
          </w:tcPr>
          <w:p w14:paraId="59DF9704" w14:textId="6EC74212" w:rsidR="00A4446F" w:rsidRPr="000A5DC9" w:rsidRDefault="00A4446F" w:rsidP="00453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2</w:t>
            </w:r>
            <w:r w:rsidR="004537EE">
              <w:rPr>
                <w:rFonts w:ascii="Times New Roman" w:hAnsi="Times New Roman" w:cs="Times New Roman"/>
              </w:rPr>
              <w:t>5</w:t>
            </w:r>
            <w:r w:rsidR="00BE3D0A">
              <w:rPr>
                <w:rFonts w:ascii="Times New Roman" w:hAnsi="Times New Roman" w:cs="Times New Roman"/>
              </w:rPr>
              <w:t xml:space="preserve"> </w:t>
            </w:r>
            <w:r w:rsidRPr="000A5DC9">
              <w:rPr>
                <w:rFonts w:ascii="Times New Roman" w:hAnsi="Times New Roman" w:cs="Times New Roman"/>
              </w:rPr>
              <w:t>000,00</w:t>
            </w:r>
          </w:p>
        </w:tc>
      </w:tr>
      <w:tr w:rsidR="00A4446F" w:rsidRPr="000A5DC9" w14:paraId="17716755" w14:textId="77777777" w:rsidTr="002243AA">
        <w:tc>
          <w:tcPr>
            <w:tcW w:w="1170" w:type="dxa"/>
          </w:tcPr>
          <w:p w14:paraId="39DBE781" w14:textId="77777777" w:rsidR="00A4446F" w:rsidRPr="000A5DC9" w:rsidRDefault="00A4446F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4500" w:type="dxa"/>
          </w:tcPr>
          <w:p w14:paraId="444D1F19" w14:textId="77777777" w:rsidR="00A4446F" w:rsidRPr="000A5DC9" w:rsidRDefault="00A4446F" w:rsidP="00A4446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Приобретение и лицензионное обслуживание 1С:</w:t>
            </w:r>
            <w:r w:rsidR="000A5DC9">
              <w:rPr>
                <w:rFonts w:ascii="Times New Roman" w:hAnsi="Times New Roman" w:cs="Times New Roman"/>
              </w:rPr>
              <w:t xml:space="preserve"> </w:t>
            </w:r>
            <w:r w:rsidRPr="000A5DC9">
              <w:rPr>
                <w:rFonts w:ascii="Times New Roman" w:hAnsi="Times New Roman" w:cs="Times New Roman"/>
              </w:rPr>
              <w:t>Садовод</w:t>
            </w:r>
          </w:p>
        </w:tc>
        <w:tc>
          <w:tcPr>
            <w:tcW w:w="2836" w:type="dxa"/>
          </w:tcPr>
          <w:p w14:paraId="5DAED6C0" w14:textId="6D3E90DE" w:rsidR="00A4446F" w:rsidRPr="000A5DC9" w:rsidRDefault="004537EE" w:rsidP="00453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E3D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A4446F" w:rsidRPr="000A5DC9">
              <w:rPr>
                <w:rFonts w:ascii="Times New Roman" w:hAnsi="Times New Roman" w:cs="Times New Roman"/>
              </w:rPr>
              <w:t>00,00</w:t>
            </w:r>
          </w:p>
        </w:tc>
      </w:tr>
      <w:tr w:rsidR="00A4446F" w:rsidRPr="000A5DC9" w14:paraId="6499B5D0" w14:textId="77777777" w:rsidTr="002243AA">
        <w:tc>
          <w:tcPr>
            <w:tcW w:w="1170" w:type="dxa"/>
          </w:tcPr>
          <w:p w14:paraId="7495EAB6" w14:textId="77777777" w:rsidR="00A4446F" w:rsidRPr="000A5DC9" w:rsidRDefault="00A4446F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2.1.8</w:t>
            </w:r>
          </w:p>
        </w:tc>
        <w:tc>
          <w:tcPr>
            <w:tcW w:w="4500" w:type="dxa"/>
          </w:tcPr>
          <w:p w14:paraId="365A4938" w14:textId="77777777" w:rsidR="00A4446F" w:rsidRPr="000A5DC9" w:rsidRDefault="00A4446F" w:rsidP="00A4446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Вывоз ТБО</w:t>
            </w:r>
          </w:p>
        </w:tc>
        <w:tc>
          <w:tcPr>
            <w:tcW w:w="2836" w:type="dxa"/>
          </w:tcPr>
          <w:p w14:paraId="40B7C1FC" w14:textId="144876E2" w:rsidR="00A4446F" w:rsidRPr="000A5DC9" w:rsidRDefault="004537EE" w:rsidP="00453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BE3D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A4446F" w:rsidRPr="000A5DC9">
              <w:rPr>
                <w:rFonts w:ascii="Times New Roman" w:hAnsi="Times New Roman" w:cs="Times New Roman"/>
              </w:rPr>
              <w:t>,00</w:t>
            </w:r>
          </w:p>
        </w:tc>
      </w:tr>
      <w:tr w:rsidR="00A4446F" w:rsidRPr="000A5DC9" w14:paraId="4D5FFD03" w14:textId="77777777" w:rsidTr="002243AA">
        <w:tc>
          <w:tcPr>
            <w:tcW w:w="1170" w:type="dxa"/>
          </w:tcPr>
          <w:p w14:paraId="77E0E186" w14:textId="77777777" w:rsidR="00A4446F" w:rsidRPr="000A5DC9" w:rsidRDefault="00A4446F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2.1.9</w:t>
            </w:r>
          </w:p>
        </w:tc>
        <w:tc>
          <w:tcPr>
            <w:tcW w:w="4500" w:type="dxa"/>
          </w:tcPr>
          <w:p w14:paraId="0938C047" w14:textId="77777777" w:rsidR="00A4446F" w:rsidRPr="000A5DC9" w:rsidRDefault="00A4446F" w:rsidP="00A4446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Потери при оплате и потреблении электроэнергии</w:t>
            </w:r>
          </w:p>
        </w:tc>
        <w:tc>
          <w:tcPr>
            <w:tcW w:w="2836" w:type="dxa"/>
          </w:tcPr>
          <w:p w14:paraId="61351B2A" w14:textId="3B0574AC" w:rsidR="00A4446F" w:rsidRPr="000A5DC9" w:rsidRDefault="004537EE" w:rsidP="00453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E3D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</w:tr>
      <w:tr w:rsidR="00A4446F" w:rsidRPr="000A5DC9" w14:paraId="6344C304" w14:textId="77777777" w:rsidTr="002243AA">
        <w:tc>
          <w:tcPr>
            <w:tcW w:w="1170" w:type="dxa"/>
          </w:tcPr>
          <w:p w14:paraId="767A455C" w14:textId="77777777" w:rsidR="00A4446F" w:rsidRPr="000A5DC9" w:rsidRDefault="00A4446F" w:rsidP="00453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2.1.1</w:t>
            </w:r>
            <w:r w:rsidR="004537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0" w:type="dxa"/>
          </w:tcPr>
          <w:p w14:paraId="4BC3E27E" w14:textId="77777777" w:rsidR="00A4446F" w:rsidRPr="000A5DC9" w:rsidRDefault="00A4446F" w:rsidP="00A4446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Заготовка угля и дров для нужд сторожа</w:t>
            </w:r>
          </w:p>
        </w:tc>
        <w:tc>
          <w:tcPr>
            <w:tcW w:w="2836" w:type="dxa"/>
          </w:tcPr>
          <w:p w14:paraId="34D4D038" w14:textId="5B59C9A4" w:rsidR="00A4446F" w:rsidRPr="000A5DC9" w:rsidRDefault="004537EE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BE3D0A">
              <w:rPr>
                <w:rFonts w:ascii="Times New Roman" w:hAnsi="Times New Roman" w:cs="Times New Roman"/>
              </w:rPr>
              <w:t xml:space="preserve"> </w:t>
            </w:r>
            <w:r w:rsidR="00A4446F" w:rsidRPr="000A5DC9">
              <w:rPr>
                <w:rFonts w:ascii="Times New Roman" w:hAnsi="Times New Roman" w:cs="Times New Roman"/>
              </w:rPr>
              <w:t>000,00</w:t>
            </w:r>
          </w:p>
        </w:tc>
      </w:tr>
      <w:tr w:rsidR="00A4446F" w:rsidRPr="000A5DC9" w14:paraId="44383217" w14:textId="77777777" w:rsidTr="002243AA">
        <w:tc>
          <w:tcPr>
            <w:tcW w:w="1170" w:type="dxa"/>
          </w:tcPr>
          <w:p w14:paraId="5FFA6604" w14:textId="77777777" w:rsidR="00A4446F" w:rsidRPr="000A5DC9" w:rsidRDefault="00A4446F" w:rsidP="00453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2.1.1</w:t>
            </w:r>
            <w:r w:rsidR="00453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0" w:type="dxa"/>
          </w:tcPr>
          <w:p w14:paraId="24288112" w14:textId="77777777" w:rsidR="00A4446F" w:rsidRPr="000A5DC9" w:rsidRDefault="00A4446F" w:rsidP="00F46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Р</w:t>
            </w:r>
            <w:r w:rsidR="004537EE">
              <w:rPr>
                <w:rFonts w:ascii="Times New Roman" w:hAnsi="Times New Roman" w:cs="Times New Roman"/>
              </w:rPr>
              <w:t>емонт, монтаж, демонтаж</w:t>
            </w:r>
            <w:r w:rsidR="00F46B72">
              <w:rPr>
                <w:rFonts w:ascii="Times New Roman" w:hAnsi="Times New Roman" w:cs="Times New Roman"/>
              </w:rPr>
              <w:t xml:space="preserve"> скважин  наружного водопровода</w:t>
            </w:r>
          </w:p>
        </w:tc>
        <w:tc>
          <w:tcPr>
            <w:tcW w:w="2836" w:type="dxa"/>
          </w:tcPr>
          <w:p w14:paraId="40EC4C4E" w14:textId="48672706" w:rsidR="00A4446F" w:rsidRPr="000A5DC9" w:rsidRDefault="00F46B72" w:rsidP="00E55CF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4CFA">
              <w:rPr>
                <w:rFonts w:ascii="Times New Roman" w:hAnsi="Times New Roman" w:cs="Times New Roman"/>
              </w:rPr>
              <w:t>5</w:t>
            </w:r>
            <w:r w:rsidR="00E55CFD">
              <w:rPr>
                <w:rFonts w:ascii="Times New Roman" w:hAnsi="Times New Roman" w:cs="Times New Roman"/>
              </w:rPr>
              <w:t>0</w:t>
            </w:r>
            <w:r w:rsidR="00BE3D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A4446F" w:rsidRPr="000A5DC9">
              <w:rPr>
                <w:rFonts w:ascii="Times New Roman" w:hAnsi="Times New Roman" w:cs="Times New Roman"/>
              </w:rPr>
              <w:t>,00</w:t>
            </w:r>
          </w:p>
        </w:tc>
      </w:tr>
      <w:tr w:rsidR="00F46B72" w:rsidRPr="000A5DC9" w14:paraId="1B8D581C" w14:textId="77777777" w:rsidTr="002243AA">
        <w:tc>
          <w:tcPr>
            <w:tcW w:w="1170" w:type="dxa"/>
          </w:tcPr>
          <w:p w14:paraId="3AE66975" w14:textId="77777777" w:rsidR="00F46B72" w:rsidRPr="000A5DC9" w:rsidRDefault="00F46B72" w:rsidP="00453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4500" w:type="dxa"/>
          </w:tcPr>
          <w:p w14:paraId="346883D3" w14:textId="77777777" w:rsidR="00F46B72" w:rsidRPr="000A5DC9" w:rsidRDefault="00F46B72" w:rsidP="00F46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обслуживанию наружного водопровода</w:t>
            </w:r>
          </w:p>
        </w:tc>
        <w:tc>
          <w:tcPr>
            <w:tcW w:w="2836" w:type="dxa"/>
          </w:tcPr>
          <w:p w14:paraId="2895F2B8" w14:textId="30023BCF" w:rsidR="00F46B72" w:rsidRDefault="00E55CFD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2DB9">
              <w:rPr>
                <w:rFonts w:ascii="Times New Roman" w:hAnsi="Times New Roman" w:cs="Times New Roman"/>
              </w:rPr>
              <w:t>50</w:t>
            </w:r>
            <w:r w:rsidR="00BE3D0A">
              <w:rPr>
                <w:rFonts w:ascii="Times New Roman" w:hAnsi="Times New Roman" w:cs="Times New Roman"/>
              </w:rPr>
              <w:t xml:space="preserve"> </w:t>
            </w:r>
            <w:r w:rsidR="00F46B72">
              <w:rPr>
                <w:rFonts w:ascii="Times New Roman" w:hAnsi="Times New Roman" w:cs="Times New Roman"/>
              </w:rPr>
              <w:t>000</w:t>
            </w:r>
            <w:r w:rsidR="00F46B72" w:rsidRPr="000A5DC9">
              <w:rPr>
                <w:rFonts w:ascii="Times New Roman" w:hAnsi="Times New Roman" w:cs="Times New Roman"/>
              </w:rPr>
              <w:t>,00</w:t>
            </w:r>
          </w:p>
        </w:tc>
      </w:tr>
      <w:tr w:rsidR="00F46B72" w:rsidRPr="000A5DC9" w14:paraId="0FE87895" w14:textId="77777777" w:rsidTr="002243AA">
        <w:tc>
          <w:tcPr>
            <w:tcW w:w="1170" w:type="dxa"/>
          </w:tcPr>
          <w:p w14:paraId="1879E6CB" w14:textId="77777777" w:rsidR="00F46B72" w:rsidRDefault="00F46B72" w:rsidP="00F660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  <w:r w:rsidR="00F660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0" w:type="dxa"/>
          </w:tcPr>
          <w:p w14:paraId="1797AB34" w14:textId="15DCEBFF" w:rsidR="00F46B72" w:rsidRDefault="00694CFA" w:rsidP="00F46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</w:t>
            </w:r>
            <w:r w:rsidR="00F46B72">
              <w:rPr>
                <w:rFonts w:ascii="Times New Roman" w:hAnsi="Times New Roman" w:cs="Times New Roman"/>
              </w:rPr>
              <w:t xml:space="preserve"> крыши правления</w:t>
            </w:r>
          </w:p>
        </w:tc>
        <w:tc>
          <w:tcPr>
            <w:tcW w:w="2836" w:type="dxa"/>
          </w:tcPr>
          <w:p w14:paraId="308F98DF" w14:textId="305E5CB1" w:rsidR="00F46B72" w:rsidRDefault="00F46B72" w:rsidP="00E55CF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4CFA">
              <w:rPr>
                <w:rFonts w:ascii="Times New Roman" w:hAnsi="Times New Roman" w:cs="Times New Roman"/>
              </w:rPr>
              <w:t xml:space="preserve">50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</w:tr>
      <w:tr w:rsidR="00F46B72" w:rsidRPr="000A5DC9" w14:paraId="25CDFEA5" w14:textId="77777777" w:rsidTr="002243AA">
        <w:tc>
          <w:tcPr>
            <w:tcW w:w="1170" w:type="dxa"/>
          </w:tcPr>
          <w:p w14:paraId="6466B03D" w14:textId="77777777" w:rsidR="00F46B72" w:rsidRDefault="00F46B72" w:rsidP="00F660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  <w:r w:rsidR="00F660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0" w:type="dxa"/>
          </w:tcPr>
          <w:p w14:paraId="5283F245" w14:textId="77777777" w:rsidR="00F46B72" w:rsidRDefault="00F46B72" w:rsidP="00F46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водопровода на участках от 199 до 231а</w:t>
            </w:r>
          </w:p>
        </w:tc>
        <w:tc>
          <w:tcPr>
            <w:tcW w:w="2836" w:type="dxa"/>
          </w:tcPr>
          <w:p w14:paraId="2AF2204D" w14:textId="60BD427F" w:rsidR="00F46B72" w:rsidRDefault="00F46B72" w:rsidP="007A2DB9">
            <w:pPr>
              <w:pStyle w:val="a3"/>
              <w:tabs>
                <w:tab w:val="left" w:pos="164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5CF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="00694C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  <w:r w:rsidR="007A2DB9">
              <w:rPr>
                <w:rFonts w:ascii="Times New Roman" w:hAnsi="Times New Roman" w:cs="Times New Roman"/>
              </w:rPr>
              <w:tab/>
            </w:r>
          </w:p>
        </w:tc>
      </w:tr>
      <w:tr w:rsidR="00694CFA" w:rsidRPr="000A5DC9" w14:paraId="4353CAE3" w14:textId="77777777" w:rsidTr="002243AA">
        <w:tc>
          <w:tcPr>
            <w:tcW w:w="1170" w:type="dxa"/>
          </w:tcPr>
          <w:p w14:paraId="5F524ADC" w14:textId="29779D63" w:rsidR="00694CFA" w:rsidRDefault="00694CFA" w:rsidP="00F660C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5</w:t>
            </w:r>
          </w:p>
        </w:tc>
        <w:tc>
          <w:tcPr>
            <w:tcW w:w="4500" w:type="dxa"/>
          </w:tcPr>
          <w:p w14:paraId="730EB482" w14:textId="4E2A23EF" w:rsidR="00694CFA" w:rsidRDefault="00694CFA" w:rsidP="00F46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ремонту и обслуживанию э/сетей</w:t>
            </w:r>
          </w:p>
        </w:tc>
        <w:tc>
          <w:tcPr>
            <w:tcW w:w="2836" w:type="dxa"/>
          </w:tcPr>
          <w:p w14:paraId="162FD039" w14:textId="711767EC" w:rsidR="00694CFA" w:rsidRDefault="00694CFA" w:rsidP="00E55CF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F46B72" w:rsidRPr="000A5DC9" w14:paraId="070C30AD" w14:textId="77777777" w:rsidTr="003E2379">
        <w:tc>
          <w:tcPr>
            <w:tcW w:w="5670" w:type="dxa"/>
            <w:gridSpan w:val="2"/>
          </w:tcPr>
          <w:p w14:paraId="6AAEBD28" w14:textId="77777777" w:rsidR="00F46B72" w:rsidRDefault="00F46B72" w:rsidP="00F46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4C9B90BB" w14:textId="222E8191" w:rsidR="00F46B72" w:rsidRPr="00AB7304" w:rsidRDefault="007A2DB9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868 650 ,000</w:t>
            </w:r>
          </w:p>
        </w:tc>
      </w:tr>
      <w:tr w:rsidR="00F46B72" w:rsidRPr="000A5DC9" w14:paraId="0BB23407" w14:textId="77777777" w:rsidTr="00A03A80">
        <w:tc>
          <w:tcPr>
            <w:tcW w:w="8506" w:type="dxa"/>
            <w:gridSpan w:val="3"/>
          </w:tcPr>
          <w:p w14:paraId="79B40F0C" w14:textId="77777777" w:rsidR="00F46B72" w:rsidRDefault="00F46B72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взнос</w:t>
            </w:r>
          </w:p>
        </w:tc>
      </w:tr>
      <w:tr w:rsidR="00F46B72" w:rsidRPr="000A5DC9" w14:paraId="24F7E4A4" w14:textId="77777777" w:rsidTr="002243AA">
        <w:tc>
          <w:tcPr>
            <w:tcW w:w="1170" w:type="dxa"/>
          </w:tcPr>
          <w:p w14:paraId="4E829CFA" w14:textId="77777777" w:rsidR="00F46B72" w:rsidRDefault="00F46B72" w:rsidP="004537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500" w:type="dxa"/>
          </w:tcPr>
          <w:p w14:paraId="03CCF1A6" w14:textId="77777777" w:rsidR="00F46B72" w:rsidRDefault="00F46B72" w:rsidP="00F46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бензопилы на хозяйственные нужды</w:t>
            </w:r>
          </w:p>
        </w:tc>
        <w:tc>
          <w:tcPr>
            <w:tcW w:w="2836" w:type="dxa"/>
          </w:tcPr>
          <w:p w14:paraId="685F2413" w14:textId="40A4BA5B" w:rsidR="00F46B72" w:rsidRDefault="00F46B72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A2D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</w:tr>
      <w:tr w:rsidR="00A4446F" w:rsidRPr="000A5DC9" w14:paraId="5B03AE0B" w14:textId="77777777" w:rsidTr="002243AA">
        <w:tc>
          <w:tcPr>
            <w:tcW w:w="1170" w:type="dxa"/>
          </w:tcPr>
          <w:p w14:paraId="550B2518" w14:textId="77777777" w:rsidR="00A4446F" w:rsidRPr="000A5DC9" w:rsidRDefault="00F46B72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500" w:type="dxa"/>
          </w:tcPr>
          <w:p w14:paraId="279AE86E" w14:textId="77777777" w:rsidR="00A4446F" w:rsidRPr="000A5DC9" w:rsidRDefault="00F46B72" w:rsidP="00F46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водопровода на участках от 81а до 93</w:t>
            </w:r>
          </w:p>
        </w:tc>
        <w:tc>
          <w:tcPr>
            <w:tcW w:w="2836" w:type="dxa"/>
          </w:tcPr>
          <w:p w14:paraId="7CD38E36" w14:textId="13E149E5" w:rsidR="00A4446F" w:rsidRPr="000A5DC9" w:rsidRDefault="007A2DB9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500,00</w:t>
            </w:r>
          </w:p>
        </w:tc>
      </w:tr>
      <w:tr w:rsidR="00A4446F" w:rsidRPr="000A5DC9" w14:paraId="56FFDBA8" w14:textId="77777777" w:rsidTr="002243AA">
        <w:tc>
          <w:tcPr>
            <w:tcW w:w="1170" w:type="dxa"/>
          </w:tcPr>
          <w:p w14:paraId="3738C2B9" w14:textId="77777777" w:rsidR="00A4446F" w:rsidRPr="000A5DC9" w:rsidRDefault="00A4446F" w:rsidP="00F46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2.2.</w:t>
            </w:r>
            <w:r w:rsidR="00F46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0" w:type="dxa"/>
          </w:tcPr>
          <w:p w14:paraId="17930E2C" w14:textId="77777777" w:rsidR="00A4446F" w:rsidRPr="000A5DC9" w:rsidRDefault="00A4446F" w:rsidP="00A4446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Демонтаж, монтаж входных групп (ворота) общества</w:t>
            </w:r>
          </w:p>
        </w:tc>
        <w:tc>
          <w:tcPr>
            <w:tcW w:w="2836" w:type="dxa"/>
          </w:tcPr>
          <w:p w14:paraId="7F937516" w14:textId="7376D8C1" w:rsidR="00A4446F" w:rsidRPr="000A5DC9" w:rsidRDefault="007A2DB9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000,00</w:t>
            </w:r>
          </w:p>
        </w:tc>
      </w:tr>
      <w:tr w:rsidR="00A4446F" w:rsidRPr="000A5DC9" w14:paraId="013C50BD" w14:textId="77777777" w:rsidTr="002243AA">
        <w:tc>
          <w:tcPr>
            <w:tcW w:w="1170" w:type="dxa"/>
          </w:tcPr>
          <w:p w14:paraId="309A8FE1" w14:textId="77777777" w:rsidR="00A4446F" w:rsidRPr="000A5DC9" w:rsidRDefault="00A4446F" w:rsidP="00F46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2.2.</w:t>
            </w:r>
            <w:r w:rsidR="00F46B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0" w:type="dxa"/>
          </w:tcPr>
          <w:p w14:paraId="348E6808" w14:textId="77777777" w:rsidR="00A4446F" w:rsidRPr="000A5DC9" w:rsidRDefault="00A4446F" w:rsidP="00A4446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Закупка, отсыпка щебнем на дорогах общего пользования</w:t>
            </w:r>
          </w:p>
        </w:tc>
        <w:tc>
          <w:tcPr>
            <w:tcW w:w="2836" w:type="dxa"/>
          </w:tcPr>
          <w:p w14:paraId="5639C4B6" w14:textId="4CBB6A4D" w:rsidR="00A4446F" w:rsidRPr="000A5DC9" w:rsidRDefault="00F46B72" w:rsidP="00F46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7A2D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0A5DC9" w:rsidRPr="000A5DC9">
              <w:rPr>
                <w:rFonts w:ascii="Times New Roman" w:hAnsi="Times New Roman" w:cs="Times New Roman"/>
              </w:rPr>
              <w:t>,00</w:t>
            </w:r>
          </w:p>
        </w:tc>
      </w:tr>
      <w:tr w:rsidR="00F46B72" w:rsidRPr="000A5DC9" w14:paraId="1F0FDA2B" w14:textId="77777777" w:rsidTr="00086E33">
        <w:tc>
          <w:tcPr>
            <w:tcW w:w="5670" w:type="dxa"/>
            <w:gridSpan w:val="2"/>
          </w:tcPr>
          <w:p w14:paraId="01F2153E" w14:textId="77777777" w:rsidR="00F46B72" w:rsidRPr="000A5DC9" w:rsidRDefault="00F46B72" w:rsidP="00A4446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14:paraId="3F258FF1" w14:textId="564B1269" w:rsidR="00F46B72" w:rsidRPr="00AB7304" w:rsidRDefault="00F46B72" w:rsidP="00F46B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B7304">
              <w:rPr>
                <w:rFonts w:ascii="Times New Roman" w:hAnsi="Times New Roman" w:cs="Times New Roman"/>
                <w:b/>
              </w:rPr>
              <w:t>5</w:t>
            </w:r>
            <w:r w:rsidR="007A2DB9">
              <w:rPr>
                <w:rFonts w:ascii="Times New Roman" w:hAnsi="Times New Roman" w:cs="Times New Roman"/>
                <w:b/>
              </w:rPr>
              <w:t>65 5</w:t>
            </w:r>
            <w:r w:rsidRPr="00AB7304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A4446F" w:rsidRPr="000A5DC9" w14:paraId="2FAF542B" w14:textId="77777777" w:rsidTr="00DC3635">
        <w:tc>
          <w:tcPr>
            <w:tcW w:w="5670" w:type="dxa"/>
            <w:gridSpan w:val="2"/>
          </w:tcPr>
          <w:p w14:paraId="3E316509" w14:textId="77777777" w:rsidR="00A4446F" w:rsidRPr="000A5DC9" w:rsidRDefault="00A4446F" w:rsidP="00A4446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A5DC9">
              <w:rPr>
                <w:rFonts w:ascii="Times New Roman" w:hAnsi="Times New Roman" w:cs="Times New Roman"/>
              </w:rPr>
              <w:t>Итого (без учета оплаты электроэнергии садоводами)</w:t>
            </w:r>
          </w:p>
        </w:tc>
        <w:tc>
          <w:tcPr>
            <w:tcW w:w="2836" w:type="dxa"/>
          </w:tcPr>
          <w:p w14:paraId="07FDD3B4" w14:textId="201EA5D0" w:rsidR="00A4446F" w:rsidRPr="000A5DC9" w:rsidRDefault="00AB7304" w:rsidP="002243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A2DB9">
              <w:rPr>
                <w:rFonts w:ascii="Times New Roman" w:hAnsi="Times New Roman" w:cs="Times New Roman"/>
                <w:b/>
              </w:rPr>
              <w:t> 434 150 ,00</w:t>
            </w:r>
          </w:p>
        </w:tc>
      </w:tr>
    </w:tbl>
    <w:p w14:paraId="743CBCCD" w14:textId="77777777" w:rsidR="00AB7304" w:rsidRDefault="00AB7304" w:rsidP="002243AA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</w:rPr>
      </w:pPr>
    </w:p>
    <w:p w14:paraId="5923F3BD" w14:textId="77777777" w:rsidR="002923D3" w:rsidRDefault="002923D3" w:rsidP="002243AA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равления</w:t>
      </w:r>
    </w:p>
    <w:p w14:paraId="534A8FD2" w14:textId="77777777" w:rsidR="002923D3" w:rsidRPr="002923D3" w:rsidRDefault="002923D3" w:rsidP="002243AA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</w:t>
      </w:r>
    </w:p>
    <w:p w14:paraId="6E7C5649" w14:textId="77777777" w:rsidR="002923D3" w:rsidRDefault="002923D3" w:rsidP="002243AA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3307170C" w14:textId="77777777" w:rsidR="00AB7304" w:rsidRDefault="00AB7304" w:rsidP="002243AA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sectPr w:rsidR="00AB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6D0A"/>
    <w:multiLevelType w:val="hybridMultilevel"/>
    <w:tmpl w:val="5434B1AA"/>
    <w:lvl w:ilvl="0" w:tplc="B91609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B8"/>
    <w:rsid w:val="000A5DC9"/>
    <w:rsid w:val="0015477C"/>
    <w:rsid w:val="002243AA"/>
    <w:rsid w:val="002923D3"/>
    <w:rsid w:val="004537EE"/>
    <w:rsid w:val="00583EDA"/>
    <w:rsid w:val="00694CFA"/>
    <w:rsid w:val="006B465A"/>
    <w:rsid w:val="007A2DB9"/>
    <w:rsid w:val="008605AD"/>
    <w:rsid w:val="0086144D"/>
    <w:rsid w:val="00A4446F"/>
    <w:rsid w:val="00AB7304"/>
    <w:rsid w:val="00BE3D0A"/>
    <w:rsid w:val="00D172B8"/>
    <w:rsid w:val="00E55CFD"/>
    <w:rsid w:val="00F46B72"/>
    <w:rsid w:val="00F6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7C93"/>
  <w15:docId w15:val="{339B9696-BC1E-4C13-BDC3-79D82936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3AA"/>
    <w:pPr>
      <w:ind w:left="720"/>
      <w:contextualSpacing/>
    </w:pPr>
  </w:style>
  <w:style w:type="table" w:styleId="a4">
    <w:name w:val="Table Grid"/>
    <w:basedOn w:val="a1"/>
    <w:uiPriority w:val="59"/>
    <w:rsid w:val="0022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89AC-3124-411D-AC5F-D6B2CA5E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оисеева Е.В.</cp:lastModifiedBy>
  <cp:revision>4</cp:revision>
  <cp:lastPrinted>2026-05-28T13:46:00Z</cp:lastPrinted>
  <dcterms:created xsi:type="dcterms:W3CDTF">2026-06-05T05:05:00Z</dcterms:created>
  <dcterms:modified xsi:type="dcterms:W3CDTF">2026-06-05T06:05:00Z</dcterms:modified>
</cp:coreProperties>
</file>